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2B2A0CD" w:rsidR="00B43F1F" w:rsidRPr="009673B2" w:rsidRDefault="008F44B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chard Liantonio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24907BA" w:rsidR="00B43F1F" w:rsidRPr="009673B2" w:rsidRDefault="008F44B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BS 32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3BB37D83" w:rsidR="00B43F1F" w:rsidRPr="009673B2" w:rsidRDefault="008F44B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Biblical Hebrew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0AFE603" w:rsidR="009A0395" w:rsidRPr="009673B2" w:rsidRDefault="008F44B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</w:t>
            </w:r>
            <w:r w:rsidR="00CD78B9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1E218B7" w:rsidR="009673B2" w:rsidRPr="009673B2" w:rsidRDefault="008F44B7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ginning Biblical Hebrew: A Grammar and Illustrated Reader</w:t>
            </w:r>
            <w:r w:rsidR="006E6E6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36B15D9" w:rsidR="009673B2" w:rsidRPr="009673B2" w:rsidRDefault="008F44B7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hn A. Cook and Robert D. Holmsted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FD53EA0" w:rsidR="009673B2" w:rsidRPr="009673B2" w:rsidRDefault="008F44B7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9+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2A061B45" w:rsidR="009673B2" w:rsidRPr="009673B2" w:rsidRDefault="008F44B7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k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60AD9A9" w:rsidR="009673B2" w:rsidRPr="009673B2" w:rsidRDefault="006E6E69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08010488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F78F7F8" w:rsidR="009673B2" w:rsidRPr="009673B2" w:rsidRDefault="006E6E69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D047FE">
              <w:rPr>
                <w:rFonts w:asciiTheme="minorHAnsi" w:hAnsiTheme="minorHAnsi" w:cs="Tahoma"/>
                <w:sz w:val="20"/>
                <w:szCs w:val="20"/>
              </w:rPr>
              <w:t>41.87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B383F86" w:rsidR="009673B2" w:rsidRPr="009673B2" w:rsidRDefault="006E6E69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Learn Biblical Hebrew, Second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053FF233" w:rsidR="009673B2" w:rsidRPr="009673B2" w:rsidRDefault="006E6E6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hn H. Dob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441193A" w:rsidR="009673B2" w:rsidRPr="009673B2" w:rsidRDefault="006E6E69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8A719D7" w:rsidR="009673B2" w:rsidRPr="009673B2" w:rsidRDefault="006E6E6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k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4D125D2D" w:rsidR="009673B2" w:rsidRPr="009673B2" w:rsidRDefault="006E6E69" w:rsidP="001A59E0">
            <w:pPr>
              <w:rPr>
                <w:rFonts w:asciiTheme="minorHAnsi" w:hAnsiTheme="minorHAnsi"/>
              </w:rPr>
            </w:pPr>
            <w:r w:rsidRPr="006E6E69">
              <w:rPr>
                <w:rFonts w:asciiTheme="minorHAnsi" w:hAnsiTheme="minorHAnsi"/>
              </w:rPr>
              <w:t>97808010974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26E91C11" w:rsidR="009673B2" w:rsidRPr="009673B2" w:rsidRDefault="006E6E69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DE1D5A">
              <w:rPr>
                <w:rFonts w:asciiTheme="minorHAnsi" w:hAnsiTheme="minorHAnsi" w:cs="Tahoma"/>
                <w:sz w:val="20"/>
                <w:szCs w:val="20"/>
              </w:rPr>
              <w:t>36.00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3EBBA87" w:rsidR="009673B2" w:rsidRPr="009673B2" w:rsidRDefault="006E6E69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Biblical Hebrew Laminated Sheet (Zondervan Get an A! Study Guide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5EF27273" w:rsidR="009673B2" w:rsidRPr="009673B2" w:rsidRDefault="006E6E69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Gary D. Pratico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Pr="006E6E69">
              <w:rPr>
                <w:rFonts w:asciiTheme="minorHAnsi" w:hAnsiTheme="minorHAnsi" w:cs="Tahoma"/>
                <w:sz w:val="20"/>
                <w:szCs w:val="20"/>
              </w:rPr>
              <w:t xml:space="preserve">Miles V. Van Pelt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655FCC45" w:rsidR="009673B2" w:rsidRPr="009673B2" w:rsidRDefault="006E6E69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2C9A78B" w:rsidR="009673B2" w:rsidRPr="009673B2" w:rsidRDefault="006E6E69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ondervan Academ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78A9A3C9" w:rsidR="009673B2" w:rsidRPr="009673B2" w:rsidRDefault="006E6E69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6E6E69">
              <w:rPr>
                <w:rFonts w:asciiTheme="minorHAnsi" w:hAnsiTheme="minorHAnsi" w:cs="Tahoma"/>
                <w:sz w:val="22"/>
                <w:szCs w:val="22"/>
              </w:rPr>
              <w:t>97803102629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121A3507" w:rsidR="009673B2" w:rsidRPr="009673B2" w:rsidRDefault="006E6E69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1.99</w:t>
            </w:r>
          </w:p>
        </w:tc>
      </w:tr>
      <w:tr w:rsidR="00AA60DF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AA60DF" w:rsidRPr="009673B2" w:rsidRDefault="00AA60DF" w:rsidP="00AA60DF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089813C1" w:rsidR="00AA60DF" w:rsidRPr="009673B2" w:rsidRDefault="00AA60DF" w:rsidP="00AA60D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47EED">
              <w:rPr>
                <w:rFonts w:asciiTheme="minorHAnsi" w:hAnsiTheme="minorHAnsi" w:cs="Tahoma"/>
                <w:sz w:val="20"/>
                <w:szCs w:val="20"/>
              </w:rPr>
              <w:t>Biblia Hebraica Stuttgartensia: A Reader's Edition (Hebrew Edition)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4D9934F" w:rsidR="00AA60DF" w:rsidRPr="009673B2" w:rsidRDefault="00AA60DF" w:rsidP="00AA60DF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 w:rsidRPr="00947EED">
              <w:rPr>
                <w:rFonts w:asciiTheme="minorHAnsi" w:hAnsiTheme="minorHAnsi" w:cs="Tahoma"/>
                <w:sz w:val="20"/>
                <w:szCs w:val="20"/>
              </w:rPr>
              <w:t>Donald A. Vance, George Ath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4D3A76DB" w:rsidR="00AA60DF" w:rsidRPr="009673B2" w:rsidRDefault="00B9754E" w:rsidP="00AA60DF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39F5289F" w:rsidR="00AA60DF" w:rsidRPr="009673B2" w:rsidRDefault="00AA60DF" w:rsidP="00AA60DF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 w:rsidRPr="00947EED">
              <w:rPr>
                <w:rFonts w:asciiTheme="minorHAnsi" w:hAnsiTheme="minorHAnsi" w:cs="Tahoma"/>
                <w:sz w:val="20"/>
                <w:szCs w:val="20"/>
              </w:rPr>
              <w:t>Hendricks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335A2ADF" w:rsidR="00AA60DF" w:rsidRPr="009673B2" w:rsidRDefault="00AA60DF" w:rsidP="00AA60D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47EED">
              <w:rPr>
                <w:rFonts w:asciiTheme="minorHAnsi" w:hAnsiTheme="minorHAnsi"/>
              </w:rPr>
              <w:t>9781598563429</w:t>
            </w:r>
            <w:r w:rsidR="00AA6CBA">
              <w:rPr>
                <w:rFonts w:asciiTheme="minorHAnsi" w:hAnsiTheme="minorHAnsi"/>
              </w:rPr>
              <w:t xml:space="preserve"> or </w:t>
            </w:r>
            <w:r w:rsidR="008C658D">
              <w:t xml:space="preserve"> </w:t>
            </w:r>
            <w:r w:rsidR="008C658D" w:rsidRPr="008C658D">
              <w:rPr>
                <w:rFonts w:asciiTheme="minorHAnsi" w:hAnsiTheme="minorHAnsi"/>
              </w:rPr>
              <w:t>97815985674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5C22FB1" w:rsidR="00AA60DF" w:rsidRPr="009673B2" w:rsidRDefault="00BB08EE" w:rsidP="00AA60DF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5.95</w:t>
            </w:r>
          </w:p>
        </w:tc>
      </w:tr>
      <w:tr w:rsidR="00AA60DF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AA60DF" w:rsidRPr="009673B2" w:rsidRDefault="00AA60DF" w:rsidP="00AA60D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5FFD236A" w:rsidR="00AA60DF" w:rsidRPr="009673B2" w:rsidRDefault="004F62D7" w:rsidP="00AA60DF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4F62D7">
              <w:rPr>
                <w:rFonts w:asciiTheme="minorHAnsi" w:hAnsiTheme="minorHAnsi" w:cs="Tahoma"/>
                <w:sz w:val="20"/>
                <w:szCs w:val="20"/>
              </w:rPr>
              <w:t>Aleph With Beth</w:t>
            </w:r>
          </w:p>
        </w:tc>
        <w:tc>
          <w:tcPr>
            <w:tcW w:w="1620" w:type="dxa"/>
            <w:vAlign w:val="bottom"/>
          </w:tcPr>
          <w:p w14:paraId="4AB44155" w14:textId="1ABB78F3" w:rsidR="00AA60DF" w:rsidRPr="009673B2" w:rsidRDefault="00C97310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than</w:t>
            </w:r>
            <w:r w:rsidR="004F62D7">
              <w:rPr>
                <w:rFonts w:asciiTheme="minorHAnsi" w:hAnsiTheme="minorHAnsi" w:cs="Tahoma"/>
                <w:sz w:val="20"/>
                <w:szCs w:val="20"/>
              </w:rPr>
              <w:t>y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and Jonathan Case</w:t>
            </w:r>
          </w:p>
        </w:tc>
        <w:tc>
          <w:tcPr>
            <w:tcW w:w="720" w:type="dxa"/>
            <w:vAlign w:val="bottom"/>
          </w:tcPr>
          <w:p w14:paraId="003B2AA8" w14:textId="77777777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6CD3187C" w:rsidR="00AA60DF" w:rsidRPr="009673B2" w:rsidRDefault="00204475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hyperlink r:id="rId9" w:history="1">
              <w:r w:rsidRPr="00B86DCD">
                <w:rPr>
                  <w:rStyle w:val="Hyperlink"/>
                </w:rPr>
                <w:t>https://youtu.be/y640-FIpxQs</w:t>
              </w:r>
            </w:hyperlink>
          </w:p>
        </w:tc>
        <w:tc>
          <w:tcPr>
            <w:tcW w:w="1800" w:type="dxa"/>
            <w:vAlign w:val="bottom"/>
          </w:tcPr>
          <w:p w14:paraId="487EF393" w14:textId="22D0C986" w:rsidR="00AA60DF" w:rsidRPr="009673B2" w:rsidRDefault="00AB1B77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</w:t>
            </w:r>
          </w:p>
        </w:tc>
        <w:tc>
          <w:tcPr>
            <w:tcW w:w="1440" w:type="dxa"/>
            <w:vAlign w:val="bottom"/>
          </w:tcPr>
          <w:p w14:paraId="4953240C" w14:textId="0C9BFFD6" w:rsidR="00AA60DF" w:rsidRPr="009673B2" w:rsidRDefault="00AB1B77" w:rsidP="00AA60DF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ree</w:t>
            </w:r>
          </w:p>
        </w:tc>
      </w:tr>
      <w:tr w:rsidR="00AA60DF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AA60DF" w:rsidRPr="009673B2" w:rsidRDefault="00AA60DF" w:rsidP="00AA60D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AA60DF" w:rsidRPr="009673B2" w:rsidRDefault="00AA60DF" w:rsidP="00AA60DF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AA60DF" w:rsidRPr="009673B2" w:rsidRDefault="00AA60DF" w:rsidP="00AA60DF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A60DF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AA60DF" w:rsidRPr="009673B2" w:rsidRDefault="00AA60DF" w:rsidP="00AA60D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AA60DF" w:rsidRPr="009673B2" w:rsidRDefault="00AA60DF" w:rsidP="00AA60DF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A60DF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AA60DF" w:rsidRPr="009673B2" w:rsidRDefault="00AA60DF" w:rsidP="00AA60D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AA60DF" w:rsidRPr="009673B2" w:rsidRDefault="00AA60DF" w:rsidP="00AA60DF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A60DF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AA60DF" w:rsidRPr="009673B2" w:rsidRDefault="00AA60DF" w:rsidP="00AA60D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AA60DF" w:rsidRPr="009673B2" w:rsidRDefault="00AA60DF" w:rsidP="00AA60DF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A60DF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AA60DF" w:rsidRPr="009673B2" w:rsidRDefault="00AA60DF" w:rsidP="00AA60DF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4C8514B" w:rsidR="000F2D95" w:rsidRPr="009673B2" w:rsidRDefault="006E6E69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A Biblical Hebrew Reference Grammar: Second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6B49539B" w:rsidR="000F2D95" w:rsidRPr="009673B2" w:rsidRDefault="006E6E69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Christo H. van der Merwe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Pr="006E6E69">
              <w:rPr>
                <w:rFonts w:asciiTheme="minorHAnsi" w:hAnsiTheme="minorHAnsi" w:cs="Tahoma"/>
                <w:sz w:val="20"/>
                <w:szCs w:val="20"/>
              </w:rPr>
              <w:t>Jacobus A. Naud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0078698" w:rsidR="000F2D95" w:rsidRPr="009673B2" w:rsidRDefault="006E6E69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T&amp;T Clar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5D2F3A7B" w:rsidR="000F2D95" w:rsidRPr="009673B2" w:rsidRDefault="006E6E69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97805676633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570DF0D2" w:rsidR="000F2D95" w:rsidRPr="009673B2" w:rsidRDefault="006E6E69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9.95</w:t>
            </w: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376ED8DE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6DE9A514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58812808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3E72E32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45BB532E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0"/>
      <w:footerReference w:type="default" r:id="rId11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699A" w14:textId="77777777" w:rsidR="009C4FEB" w:rsidRDefault="009C4FEB" w:rsidP="00640691">
      <w:r>
        <w:separator/>
      </w:r>
    </w:p>
  </w:endnote>
  <w:endnote w:type="continuationSeparator" w:id="0">
    <w:p w14:paraId="24DBEAA8" w14:textId="77777777" w:rsidR="009C4FEB" w:rsidRDefault="009C4FE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BDB7" w14:textId="77777777" w:rsidR="009C4FEB" w:rsidRDefault="009C4FEB" w:rsidP="00640691">
      <w:r>
        <w:separator/>
      </w:r>
    </w:p>
  </w:footnote>
  <w:footnote w:type="continuationSeparator" w:id="0">
    <w:p w14:paraId="6AB3F7C5" w14:textId="77777777" w:rsidR="009C4FEB" w:rsidRDefault="009C4FE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N7MwszQxMbMwsjBR0lEKTi0uzszPAykwqQUAQXohFiwAAAA="/>
  </w:docVars>
  <w:rsids>
    <w:rsidRoot w:val="00975D67"/>
    <w:rsid w:val="00002E7D"/>
    <w:rsid w:val="00022BA2"/>
    <w:rsid w:val="0002652F"/>
    <w:rsid w:val="0003796D"/>
    <w:rsid w:val="000452F1"/>
    <w:rsid w:val="00051797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4475"/>
    <w:rsid w:val="0020798F"/>
    <w:rsid w:val="00217A95"/>
    <w:rsid w:val="00232317"/>
    <w:rsid w:val="0029042A"/>
    <w:rsid w:val="002E750C"/>
    <w:rsid w:val="0030221B"/>
    <w:rsid w:val="00302CCF"/>
    <w:rsid w:val="00302DD2"/>
    <w:rsid w:val="00304867"/>
    <w:rsid w:val="00317B59"/>
    <w:rsid w:val="00332C35"/>
    <w:rsid w:val="00375730"/>
    <w:rsid w:val="003A1E47"/>
    <w:rsid w:val="003A4C0D"/>
    <w:rsid w:val="003C2692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4F62D7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6E6E69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8C658D"/>
    <w:rsid w:val="008D4052"/>
    <w:rsid w:val="008F44B7"/>
    <w:rsid w:val="00915E94"/>
    <w:rsid w:val="0092230D"/>
    <w:rsid w:val="00933818"/>
    <w:rsid w:val="009408E3"/>
    <w:rsid w:val="00947EED"/>
    <w:rsid w:val="009673B2"/>
    <w:rsid w:val="00974DE3"/>
    <w:rsid w:val="00975D67"/>
    <w:rsid w:val="00977173"/>
    <w:rsid w:val="0098194A"/>
    <w:rsid w:val="00996849"/>
    <w:rsid w:val="009A0395"/>
    <w:rsid w:val="009C4FEB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97714"/>
    <w:rsid w:val="00AA60DF"/>
    <w:rsid w:val="00AA6CBA"/>
    <w:rsid w:val="00AB1B77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9754E"/>
    <w:rsid w:val="00BA59FA"/>
    <w:rsid w:val="00BB08EE"/>
    <w:rsid w:val="00BB1953"/>
    <w:rsid w:val="00BC1CFE"/>
    <w:rsid w:val="00BC5BB3"/>
    <w:rsid w:val="00BF2578"/>
    <w:rsid w:val="00BF3755"/>
    <w:rsid w:val="00BF7B91"/>
    <w:rsid w:val="00C00CDC"/>
    <w:rsid w:val="00C165FF"/>
    <w:rsid w:val="00C545B7"/>
    <w:rsid w:val="00C94EEA"/>
    <w:rsid w:val="00C97310"/>
    <w:rsid w:val="00CD10F9"/>
    <w:rsid w:val="00CD78B9"/>
    <w:rsid w:val="00CE25F5"/>
    <w:rsid w:val="00CE4E3F"/>
    <w:rsid w:val="00D047FE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1D5A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y640-FIpx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0</TotalTime>
  <Pages>2</Pages>
  <Words>376</Words>
  <Characters>1923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Liantonio, Richard</cp:lastModifiedBy>
  <cp:revision>18</cp:revision>
  <cp:lastPrinted>2018-09-06T15:12:00Z</cp:lastPrinted>
  <dcterms:created xsi:type="dcterms:W3CDTF">2021-03-09T22:23:00Z</dcterms:created>
  <dcterms:modified xsi:type="dcterms:W3CDTF">2021-07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